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E369" w14:textId="6AEE5612" w:rsidR="00CC4DB4" w:rsidRPr="0000545F" w:rsidRDefault="004A066A" w:rsidP="006B5F6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0545F">
        <w:rPr>
          <w:rFonts w:ascii="Times New Roman" w:hAnsi="Times New Roman" w:cs="Times New Roman"/>
          <w:b/>
          <w:bCs/>
          <w:sz w:val="20"/>
          <w:szCs w:val="20"/>
        </w:rPr>
        <w:t>Załącznik</w:t>
      </w:r>
    </w:p>
    <w:p w14:paraId="5BF70741" w14:textId="1B21D1FB" w:rsidR="00680D04" w:rsidRPr="00680D04" w:rsidRDefault="004A066A" w:rsidP="0000545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80D04">
        <w:rPr>
          <w:rFonts w:ascii="Times New Roman" w:hAnsi="Times New Roman" w:cs="Times New Roman"/>
          <w:b/>
          <w:bCs/>
        </w:rPr>
        <w:t>WNIOSEK</w:t>
      </w:r>
      <w:r w:rsidR="0000545F">
        <w:rPr>
          <w:rFonts w:ascii="Times New Roman" w:hAnsi="Times New Roman" w:cs="Times New Roman"/>
          <w:b/>
          <w:bCs/>
        </w:rPr>
        <w:t xml:space="preserve"> </w:t>
      </w:r>
      <w:r w:rsidR="0000545F">
        <w:rPr>
          <w:rFonts w:ascii="Times New Roman" w:hAnsi="Times New Roman" w:cs="Times New Roman"/>
          <w:b/>
          <w:bCs/>
        </w:rPr>
        <w:br/>
      </w:r>
      <w:r w:rsidR="00680D04" w:rsidRPr="00680D04">
        <w:rPr>
          <w:rFonts w:ascii="Times New Roman" w:hAnsi="Times New Roman" w:cs="Times New Roman"/>
          <w:b/>
          <w:bCs/>
        </w:rPr>
        <w:t>O PRZYZNANIE PATRONATU</w:t>
      </w:r>
      <w:r w:rsidR="00E45E04" w:rsidRPr="00E45E04">
        <w:rPr>
          <w:rFonts w:ascii="Times New Roman" w:hAnsi="Times New Roman" w:cs="Times New Roman"/>
          <w:b/>
          <w:bCs/>
        </w:rPr>
        <w:t xml:space="preserve"> </w:t>
      </w:r>
      <w:r w:rsidR="00E45E04" w:rsidRPr="00680D04">
        <w:rPr>
          <w:rFonts w:ascii="Times New Roman" w:hAnsi="Times New Roman" w:cs="Times New Roman"/>
          <w:b/>
          <w:bCs/>
        </w:rPr>
        <w:t>HONOROWEGO</w:t>
      </w:r>
      <w:r w:rsidR="0000545F">
        <w:rPr>
          <w:rFonts w:ascii="Times New Roman" w:hAnsi="Times New Roman" w:cs="Times New Roman"/>
          <w:b/>
          <w:bCs/>
        </w:rPr>
        <w:br/>
      </w:r>
      <w:r w:rsidR="00680D04" w:rsidRPr="00680D04">
        <w:rPr>
          <w:rFonts w:ascii="Times New Roman" w:hAnsi="Times New Roman" w:cs="Times New Roman"/>
          <w:b/>
          <w:bCs/>
        </w:rPr>
        <w:t>WÓJTA GMINY KRUKLANKI</w:t>
      </w:r>
    </w:p>
    <w:p w14:paraId="6BEC7432" w14:textId="4DCBA03F" w:rsidR="00680D04" w:rsidRPr="00680D04" w:rsidRDefault="00680D04" w:rsidP="00680D04">
      <w:pPr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680D04">
        <w:rPr>
          <w:rFonts w:ascii="Times New Roman" w:hAnsi="Times New Roman" w:cs="Times New Roman"/>
          <w:b/>
          <w:bCs/>
        </w:rPr>
        <w:t>Do Wójta Gminy Kruklanki</w:t>
      </w:r>
    </w:p>
    <w:p w14:paraId="4F500CC0" w14:textId="2114068F" w:rsidR="00680D04" w:rsidRDefault="00680D04" w:rsidP="00680D04">
      <w:pPr>
        <w:jc w:val="both"/>
        <w:rPr>
          <w:rFonts w:ascii="Times New Roman" w:hAnsi="Times New Roman" w:cs="Times New Roman"/>
        </w:rPr>
      </w:pPr>
      <w:r w:rsidRPr="00680D04">
        <w:rPr>
          <w:rFonts w:ascii="Times New Roman" w:hAnsi="Times New Roman" w:cs="Times New Roman"/>
          <w:b/>
          <w:bCs/>
        </w:rPr>
        <w:t>Wnioskodawca</w:t>
      </w:r>
      <w:r>
        <w:rPr>
          <w:rFonts w:ascii="Times New Roman" w:hAnsi="Times New Roman" w:cs="Times New Roman"/>
        </w:rPr>
        <w:t xml:space="preserve"> ………………………………</w:t>
      </w:r>
      <w:r w:rsidR="00A35057">
        <w:rPr>
          <w:rFonts w:ascii="Times New Roman" w:hAnsi="Times New Roman" w:cs="Times New Roman"/>
        </w:rPr>
        <w:t>……………………….</w:t>
      </w:r>
    </w:p>
    <w:p w14:paraId="7E195E20" w14:textId="5233432E" w:rsidR="00680D04" w:rsidRPr="00680D04" w:rsidRDefault="00A35057" w:rsidP="006B5F6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8571"/>
      </w:tblGrid>
      <w:tr w:rsidR="00680D04" w14:paraId="3634B396" w14:textId="77777777" w:rsidTr="0086141F">
        <w:tc>
          <w:tcPr>
            <w:tcW w:w="491" w:type="dxa"/>
          </w:tcPr>
          <w:p w14:paraId="5D3A4FD0" w14:textId="4CA426B8" w:rsidR="00680D04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71" w:type="dxa"/>
          </w:tcPr>
          <w:p w14:paraId="2114CE22" w14:textId="5E70AA9E" w:rsidR="00680D04" w:rsidRPr="0000545F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Pełna nazwa wydarzenia</w:t>
            </w:r>
          </w:p>
        </w:tc>
      </w:tr>
      <w:tr w:rsidR="00680D04" w14:paraId="630444CB" w14:textId="77777777" w:rsidTr="0086141F">
        <w:tc>
          <w:tcPr>
            <w:tcW w:w="491" w:type="dxa"/>
          </w:tcPr>
          <w:p w14:paraId="1EDA550A" w14:textId="0EC3CAAB" w:rsidR="00680D04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1" w:type="dxa"/>
          </w:tcPr>
          <w:p w14:paraId="38FD286A" w14:textId="3E619DA8" w:rsidR="00680D04" w:rsidRPr="0000545F" w:rsidRDefault="00B76A7D" w:rsidP="008614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Termin i czas trwania wydarzenia</w:t>
            </w:r>
          </w:p>
        </w:tc>
      </w:tr>
      <w:tr w:rsidR="00680D04" w14:paraId="2FCCFA8E" w14:textId="77777777" w:rsidTr="0086141F">
        <w:tc>
          <w:tcPr>
            <w:tcW w:w="491" w:type="dxa"/>
          </w:tcPr>
          <w:p w14:paraId="35D01B3B" w14:textId="134A62C8" w:rsidR="00680D04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1" w:type="dxa"/>
          </w:tcPr>
          <w:p w14:paraId="0BB1671A" w14:textId="09E320FE" w:rsidR="00680D04" w:rsidRPr="0000545F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Miejsce wydarzenia</w:t>
            </w:r>
          </w:p>
        </w:tc>
      </w:tr>
      <w:tr w:rsidR="00680D04" w14:paraId="1F7F85DE" w14:textId="77777777" w:rsidTr="0086141F">
        <w:tc>
          <w:tcPr>
            <w:tcW w:w="491" w:type="dxa"/>
          </w:tcPr>
          <w:p w14:paraId="65B4F692" w14:textId="7D87D043" w:rsidR="00680D04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71" w:type="dxa"/>
          </w:tcPr>
          <w:p w14:paraId="3B837DAC" w14:textId="77777777" w:rsidR="00680D04" w:rsidRPr="0000545F" w:rsidRDefault="00B76A7D" w:rsidP="00A35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 xml:space="preserve">Zasięg wydarzenia </w:t>
            </w:r>
          </w:p>
          <w:p w14:paraId="6A6428D6" w14:textId="385B8944" w:rsidR="00B76A7D" w:rsidRPr="0000545F" w:rsidRDefault="00B76A7D" w:rsidP="00A35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Courier New" w:hAnsi="Courier New" w:cs="Courier New"/>
                <w:b/>
                <w:bCs/>
              </w:rPr>
              <w:t>□</w:t>
            </w:r>
            <w:r w:rsidRPr="0000545F">
              <w:rPr>
                <w:rFonts w:ascii="Times New Roman" w:hAnsi="Times New Roman" w:cs="Times New Roman"/>
                <w:b/>
                <w:bCs/>
              </w:rPr>
              <w:t xml:space="preserve"> gminny         </w:t>
            </w:r>
            <w:r w:rsidRPr="0000545F">
              <w:rPr>
                <w:rFonts w:ascii="Courier New" w:hAnsi="Courier New" w:cs="Courier New"/>
                <w:b/>
                <w:bCs/>
              </w:rPr>
              <w:t>□</w:t>
            </w:r>
            <w:r w:rsidRPr="0000545F">
              <w:rPr>
                <w:rFonts w:ascii="Times New Roman" w:hAnsi="Times New Roman" w:cs="Times New Roman"/>
                <w:b/>
                <w:bCs/>
              </w:rPr>
              <w:t xml:space="preserve"> powiatowy        </w:t>
            </w:r>
            <w:r w:rsidRPr="0000545F">
              <w:rPr>
                <w:rFonts w:ascii="Courier New" w:hAnsi="Courier New" w:cs="Courier New"/>
                <w:b/>
                <w:bCs/>
              </w:rPr>
              <w:t>□</w:t>
            </w:r>
            <w:r w:rsidRPr="0000545F">
              <w:rPr>
                <w:rFonts w:ascii="Times New Roman" w:hAnsi="Times New Roman" w:cs="Times New Roman"/>
                <w:b/>
                <w:bCs/>
              </w:rPr>
              <w:t xml:space="preserve"> wojewódzki           </w:t>
            </w:r>
            <w:r w:rsidRPr="0000545F">
              <w:rPr>
                <w:rFonts w:ascii="Courier New" w:hAnsi="Courier New" w:cs="Courier New"/>
                <w:b/>
                <w:bCs/>
              </w:rPr>
              <w:t>□</w:t>
            </w:r>
            <w:r w:rsidRPr="0000545F">
              <w:rPr>
                <w:rFonts w:ascii="Times New Roman" w:hAnsi="Times New Roman" w:cs="Times New Roman"/>
                <w:b/>
                <w:bCs/>
              </w:rPr>
              <w:t xml:space="preserve"> ogólnopolski        </w:t>
            </w:r>
            <w:r w:rsidRPr="0000545F">
              <w:rPr>
                <w:rFonts w:ascii="Courier New" w:hAnsi="Courier New" w:cs="Courier New"/>
                <w:b/>
                <w:bCs/>
              </w:rPr>
              <w:t>□</w:t>
            </w:r>
            <w:r w:rsidRPr="0000545F">
              <w:rPr>
                <w:rFonts w:ascii="Times New Roman" w:hAnsi="Times New Roman" w:cs="Times New Roman"/>
                <w:b/>
                <w:bCs/>
              </w:rPr>
              <w:t xml:space="preserve"> międzynarodowy</w:t>
            </w:r>
          </w:p>
        </w:tc>
      </w:tr>
      <w:tr w:rsidR="00680D04" w14:paraId="6A82570F" w14:textId="77777777" w:rsidTr="0086141F">
        <w:tc>
          <w:tcPr>
            <w:tcW w:w="491" w:type="dxa"/>
          </w:tcPr>
          <w:p w14:paraId="7A3F4D3E" w14:textId="5F8DF681" w:rsidR="00680D04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71" w:type="dxa"/>
          </w:tcPr>
          <w:p w14:paraId="69833B2F" w14:textId="1227B951" w:rsidR="00680D04" w:rsidRPr="0000545F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Opis planowanego wydarzenia</w:t>
            </w:r>
          </w:p>
        </w:tc>
      </w:tr>
      <w:tr w:rsidR="00680D04" w14:paraId="68AAD7AF" w14:textId="77777777" w:rsidTr="0086141F">
        <w:tc>
          <w:tcPr>
            <w:tcW w:w="491" w:type="dxa"/>
          </w:tcPr>
          <w:p w14:paraId="2552C440" w14:textId="1D83F2C3" w:rsidR="00680D04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71" w:type="dxa"/>
          </w:tcPr>
          <w:p w14:paraId="733F9101" w14:textId="4268078A" w:rsidR="00680D04" w:rsidRPr="0000545F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Partnerzy lub współorganizatorzy</w:t>
            </w:r>
          </w:p>
        </w:tc>
      </w:tr>
      <w:tr w:rsidR="00680D04" w14:paraId="1541B485" w14:textId="77777777" w:rsidTr="0086141F">
        <w:tc>
          <w:tcPr>
            <w:tcW w:w="491" w:type="dxa"/>
          </w:tcPr>
          <w:p w14:paraId="7D214C62" w14:textId="5753CAF3" w:rsidR="00680D04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71" w:type="dxa"/>
          </w:tcPr>
          <w:p w14:paraId="017C3674" w14:textId="0D5643F0" w:rsidR="00680D04" w:rsidRPr="0000545F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Działania promocyjne związane z organizacją wydarzenia</w:t>
            </w:r>
          </w:p>
        </w:tc>
      </w:tr>
      <w:tr w:rsidR="00680D04" w14:paraId="31502C45" w14:textId="77777777" w:rsidTr="0086141F">
        <w:tc>
          <w:tcPr>
            <w:tcW w:w="491" w:type="dxa"/>
          </w:tcPr>
          <w:p w14:paraId="14B70486" w14:textId="5B137EFD" w:rsidR="00680D04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71" w:type="dxa"/>
          </w:tcPr>
          <w:p w14:paraId="4C353C1E" w14:textId="08C6EC4A" w:rsidR="00680D04" w:rsidRPr="0000545F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Źródła finansowania wydarzenia</w:t>
            </w:r>
          </w:p>
        </w:tc>
      </w:tr>
      <w:tr w:rsidR="00680D04" w14:paraId="618AE2CC" w14:textId="77777777" w:rsidTr="0086141F">
        <w:tc>
          <w:tcPr>
            <w:tcW w:w="491" w:type="dxa"/>
          </w:tcPr>
          <w:p w14:paraId="6BBF1B4C" w14:textId="5109335E" w:rsidR="00680D04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71" w:type="dxa"/>
          </w:tcPr>
          <w:p w14:paraId="7935B600" w14:textId="77777777" w:rsidR="00680D04" w:rsidRPr="0000545F" w:rsidRDefault="00B76A7D" w:rsidP="00A35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Dostęp publiczności do udziału w wydarzeniu:</w:t>
            </w:r>
          </w:p>
          <w:p w14:paraId="46C2D4D2" w14:textId="77777777" w:rsidR="00B76A7D" w:rsidRPr="0000545F" w:rsidRDefault="00B76A7D" w:rsidP="00A35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Courier New" w:hAnsi="Courier New" w:cs="Courier New"/>
                <w:b/>
                <w:bCs/>
              </w:rPr>
              <w:t>□</w:t>
            </w:r>
            <w:r w:rsidRPr="0000545F">
              <w:rPr>
                <w:rFonts w:ascii="Times New Roman" w:hAnsi="Times New Roman" w:cs="Times New Roman"/>
                <w:b/>
                <w:bCs/>
              </w:rPr>
              <w:t xml:space="preserve"> wstęp wolny   </w:t>
            </w:r>
            <w:r w:rsidRPr="0000545F">
              <w:rPr>
                <w:rFonts w:ascii="Courier New" w:hAnsi="Courier New" w:cs="Courier New"/>
                <w:b/>
                <w:bCs/>
              </w:rPr>
              <w:t>□</w:t>
            </w:r>
            <w:r w:rsidRPr="0000545F">
              <w:rPr>
                <w:rFonts w:ascii="Times New Roman" w:hAnsi="Times New Roman" w:cs="Times New Roman"/>
                <w:b/>
                <w:bCs/>
              </w:rPr>
              <w:t xml:space="preserve"> impreza biletowana (koszt biletu……..) </w:t>
            </w:r>
          </w:p>
          <w:p w14:paraId="1D871059" w14:textId="04F2AAD6" w:rsidR="00B76A7D" w:rsidRPr="0000545F" w:rsidRDefault="00B76A7D" w:rsidP="00A35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Courier New" w:hAnsi="Courier New" w:cs="Courier New"/>
                <w:b/>
                <w:bCs/>
              </w:rPr>
              <w:t>□</w:t>
            </w:r>
            <w:r w:rsidRPr="0000545F">
              <w:rPr>
                <w:rFonts w:ascii="Times New Roman" w:hAnsi="Times New Roman" w:cs="Times New Roman"/>
                <w:b/>
                <w:bCs/>
              </w:rPr>
              <w:t xml:space="preserve"> wstęp tylko z zaproszeniami   </w:t>
            </w:r>
            <w:r w:rsidRPr="0000545F">
              <w:rPr>
                <w:rFonts w:ascii="Courier New" w:hAnsi="Courier New" w:cs="Courier New"/>
                <w:b/>
                <w:bCs/>
              </w:rPr>
              <w:t>□</w:t>
            </w:r>
            <w:r w:rsidRPr="0000545F">
              <w:rPr>
                <w:rFonts w:ascii="Times New Roman" w:hAnsi="Times New Roman" w:cs="Times New Roman"/>
                <w:b/>
                <w:bCs/>
              </w:rPr>
              <w:t xml:space="preserve"> nie dotyczy</w:t>
            </w:r>
          </w:p>
        </w:tc>
      </w:tr>
      <w:tr w:rsidR="00680D04" w14:paraId="7D6FCCF9" w14:textId="77777777" w:rsidTr="0086141F">
        <w:tc>
          <w:tcPr>
            <w:tcW w:w="491" w:type="dxa"/>
          </w:tcPr>
          <w:p w14:paraId="282B9C5B" w14:textId="15C273D4" w:rsidR="00680D04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71" w:type="dxa"/>
          </w:tcPr>
          <w:p w14:paraId="2C1A0648" w14:textId="6837060C" w:rsidR="00680D04" w:rsidRPr="0000545F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Przewidywana liczba uczestników ………………..</w:t>
            </w:r>
          </w:p>
        </w:tc>
      </w:tr>
      <w:tr w:rsidR="00B76A7D" w14:paraId="07ACB897" w14:textId="77777777" w:rsidTr="0086141F">
        <w:tc>
          <w:tcPr>
            <w:tcW w:w="491" w:type="dxa"/>
          </w:tcPr>
          <w:p w14:paraId="5D8179C4" w14:textId="4D0173C6" w:rsidR="00B76A7D" w:rsidRDefault="00B76A7D" w:rsidP="0000545F">
            <w:pPr>
              <w:spacing w:line="7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71" w:type="dxa"/>
          </w:tcPr>
          <w:p w14:paraId="2F791A7D" w14:textId="77777777" w:rsidR="00B76A7D" w:rsidRPr="0000545F" w:rsidRDefault="0000545F" w:rsidP="00A35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Czy wydarzenie ma charakter cykliczny?</w:t>
            </w:r>
          </w:p>
          <w:p w14:paraId="4B293A41" w14:textId="6DF17D93" w:rsidR="0000545F" w:rsidRPr="0000545F" w:rsidRDefault="0000545F" w:rsidP="00A35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Courier New" w:hAnsi="Courier New" w:cs="Courier New"/>
                <w:b/>
                <w:bCs/>
              </w:rPr>
              <w:t>□</w:t>
            </w:r>
            <w:r w:rsidRPr="0000545F">
              <w:rPr>
                <w:rFonts w:ascii="Times New Roman" w:hAnsi="Times New Roman" w:cs="Times New Roman"/>
                <w:b/>
                <w:bCs/>
              </w:rPr>
              <w:t xml:space="preserve"> TAK                 </w:t>
            </w:r>
            <w:r w:rsidRPr="0000545F">
              <w:rPr>
                <w:rFonts w:ascii="Courier New" w:hAnsi="Courier New" w:cs="Courier New"/>
                <w:b/>
                <w:bCs/>
              </w:rPr>
              <w:t>□</w:t>
            </w:r>
            <w:r w:rsidRPr="0000545F">
              <w:rPr>
                <w:rFonts w:ascii="Times New Roman" w:hAnsi="Times New Roman" w:cs="Times New Roman"/>
                <w:b/>
                <w:bCs/>
              </w:rPr>
              <w:t xml:space="preserve"> NIE</w:t>
            </w:r>
          </w:p>
        </w:tc>
      </w:tr>
      <w:tr w:rsidR="0000545F" w14:paraId="4F1D5F23" w14:textId="77777777" w:rsidTr="0086141F">
        <w:tc>
          <w:tcPr>
            <w:tcW w:w="491" w:type="dxa"/>
          </w:tcPr>
          <w:p w14:paraId="747FB507" w14:textId="34BACF85" w:rsidR="0000545F" w:rsidRDefault="0000545F" w:rsidP="0000545F">
            <w:pPr>
              <w:spacing w:line="7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71" w:type="dxa"/>
          </w:tcPr>
          <w:p w14:paraId="6250C188" w14:textId="397EAA1A" w:rsidR="0000545F" w:rsidRPr="0000545F" w:rsidRDefault="0000545F" w:rsidP="0000545F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Inne informacje</w:t>
            </w:r>
          </w:p>
        </w:tc>
      </w:tr>
      <w:tr w:rsidR="0000545F" w14:paraId="1FA09787" w14:textId="77777777" w:rsidTr="0086141F">
        <w:tc>
          <w:tcPr>
            <w:tcW w:w="491" w:type="dxa"/>
          </w:tcPr>
          <w:p w14:paraId="5FB98CA4" w14:textId="68537514" w:rsidR="0000545F" w:rsidRDefault="0000545F" w:rsidP="0000545F">
            <w:pPr>
              <w:spacing w:line="7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71" w:type="dxa"/>
          </w:tcPr>
          <w:p w14:paraId="0D3ED0F1" w14:textId="77777777" w:rsidR="0000545F" w:rsidRPr="0000545F" w:rsidRDefault="0000545F" w:rsidP="00A35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Dane osoby do kontaktu:</w:t>
            </w:r>
          </w:p>
          <w:p w14:paraId="652768CE" w14:textId="77777777" w:rsidR="0000545F" w:rsidRPr="0000545F" w:rsidRDefault="0000545F" w:rsidP="00A35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Imię i nazwisko ……………………………………………………………………………….</w:t>
            </w:r>
          </w:p>
          <w:p w14:paraId="6C554E0F" w14:textId="745DE544" w:rsidR="0000545F" w:rsidRPr="0000545F" w:rsidRDefault="0000545F" w:rsidP="00A35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545F">
              <w:rPr>
                <w:rFonts w:ascii="Times New Roman" w:hAnsi="Times New Roman" w:cs="Times New Roman"/>
                <w:b/>
                <w:bCs/>
              </w:rPr>
              <w:t>Telefon …………………</w:t>
            </w:r>
            <w:r w:rsidR="0086141F">
              <w:rPr>
                <w:rFonts w:ascii="Times New Roman" w:hAnsi="Times New Roman" w:cs="Times New Roman"/>
                <w:b/>
                <w:bCs/>
              </w:rPr>
              <w:t>….</w:t>
            </w:r>
            <w:r w:rsidRPr="0000545F">
              <w:rPr>
                <w:rFonts w:ascii="Times New Roman" w:hAnsi="Times New Roman" w:cs="Times New Roman"/>
                <w:b/>
                <w:bCs/>
              </w:rPr>
              <w:t>…</w:t>
            </w:r>
            <w:r w:rsidR="0086141F" w:rsidRPr="000054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141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86141F" w:rsidRPr="0000545F">
              <w:rPr>
                <w:rFonts w:ascii="Times New Roman" w:hAnsi="Times New Roman" w:cs="Times New Roman"/>
                <w:b/>
                <w:bCs/>
              </w:rPr>
              <w:t>e-mail</w:t>
            </w:r>
            <w:r w:rsidR="0086141F">
              <w:rPr>
                <w:rFonts w:ascii="Times New Roman" w:hAnsi="Times New Roman" w:cs="Times New Roman"/>
                <w:b/>
                <w:bCs/>
              </w:rPr>
              <w:t xml:space="preserve"> …………………………………………………….</w:t>
            </w:r>
          </w:p>
        </w:tc>
      </w:tr>
    </w:tbl>
    <w:p w14:paraId="764ED371" w14:textId="2217CA25" w:rsidR="00680D04" w:rsidRPr="004A066A" w:rsidRDefault="00A35057" w:rsidP="002E46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80D04">
        <w:rPr>
          <w:rFonts w:ascii="Times New Roman" w:hAnsi="Times New Roman" w:cs="Times New Roman"/>
        </w:rPr>
        <w:t xml:space="preserve"> </w:t>
      </w:r>
    </w:p>
    <w:sectPr w:rsidR="00680D04" w:rsidRPr="004A0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E7451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913A7"/>
    <w:multiLevelType w:val="hybridMultilevel"/>
    <w:tmpl w:val="C20247D4"/>
    <w:lvl w:ilvl="0" w:tplc="0DB097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061AA"/>
    <w:multiLevelType w:val="hybridMultilevel"/>
    <w:tmpl w:val="F454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1657D"/>
    <w:multiLevelType w:val="hybridMultilevel"/>
    <w:tmpl w:val="76A87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57D11"/>
    <w:multiLevelType w:val="hybridMultilevel"/>
    <w:tmpl w:val="A7DE7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F55AB"/>
    <w:multiLevelType w:val="hybridMultilevel"/>
    <w:tmpl w:val="48C4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7E6D"/>
    <w:multiLevelType w:val="hybridMultilevel"/>
    <w:tmpl w:val="E2823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05B01"/>
    <w:multiLevelType w:val="hybridMultilevel"/>
    <w:tmpl w:val="DB780DBA"/>
    <w:lvl w:ilvl="0" w:tplc="22FC5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02A0E"/>
    <w:multiLevelType w:val="hybridMultilevel"/>
    <w:tmpl w:val="D918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6C65"/>
    <w:multiLevelType w:val="hybridMultilevel"/>
    <w:tmpl w:val="9A7AD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11C1E"/>
    <w:multiLevelType w:val="hybridMultilevel"/>
    <w:tmpl w:val="3E80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403E6"/>
    <w:multiLevelType w:val="hybridMultilevel"/>
    <w:tmpl w:val="DB32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67085"/>
    <w:multiLevelType w:val="hybridMultilevel"/>
    <w:tmpl w:val="061E0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4CBF"/>
    <w:multiLevelType w:val="hybridMultilevel"/>
    <w:tmpl w:val="0F0CABB4"/>
    <w:lvl w:ilvl="0" w:tplc="2BB8BD94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A4E0D"/>
    <w:multiLevelType w:val="hybridMultilevel"/>
    <w:tmpl w:val="2E246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CF698E"/>
    <w:multiLevelType w:val="hybridMultilevel"/>
    <w:tmpl w:val="6C98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10045">
    <w:abstractNumId w:val="9"/>
  </w:num>
  <w:num w:numId="2" w16cid:durableId="2042900723">
    <w:abstractNumId w:val="5"/>
  </w:num>
  <w:num w:numId="3" w16cid:durableId="1492331275">
    <w:abstractNumId w:val="4"/>
  </w:num>
  <w:num w:numId="4" w16cid:durableId="1579708730">
    <w:abstractNumId w:val="1"/>
  </w:num>
  <w:num w:numId="5" w16cid:durableId="1157185049">
    <w:abstractNumId w:val="14"/>
  </w:num>
  <w:num w:numId="6" w16cid:durableId="334655409">
    <w:abstractNumId w:val="10"/>
  </w:num>
  <w:num w:numId="7" w16cid:durableId="140465363">
    <w:abstractNumId w:val="0"/>
  </w:num>
  <w:num w:numId="8" w16cid:durableId="1669551689">
    <w:abstractNumId w:val="2"/>
  </w:num>
  <w:num w:numId="9" w16cid:durableId="591474116">
    <w:abstractNumId w:val="15"/>
  </w:num>
  <w:num w:numId="10" w16cid:durableId="1703242398">
    <w:abstractNumId w:val="3"/>
  </w:num>
  <w:num w:numId="11" w16cid:durableId="565381376">
    <w:abstractNumId w:val="11"/>
  </w:num>
  <w:num w:numId="12" w16cid:durableId="400099964">
    <w:abstractNumId w:val="13"/>
  </w:num>
  <w:num w:numId="13" w16cid:durableId="415320701">
    <w:abstractNumId w:val="8"/>
  </w:num>
  <w:num w:numId="14" w16cid:durableId="1932272802">
    <w:abstractNumId w:val="7"/>
  </w:num>
  <w:num w:numId="15" w16cid:durableId="513224123">
    <w:abstractNumId w:val="6"/>
  </w:num>
  <w:num w:numId="16" w16cid:durableId="5856977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3F"/>
    <w:rsid w:val="0000545F"/>
    <w:rsid w:val="001229F4"/>
    <w:rsid w:val="002A6222"/>
    <w:rsid w:val="002E4605"/>
    <w:rsid w:val="003E1984"/>
    <w:rsid w:val="003E6FCA"/>
    <w:rsid w:val="00431078"/>
    <w:rsid w:val="004A066A"/>
    <w:rsid w:val="0057043D"/>
    <w:rsid w:val="0059668D"/>
    <w:rsid w:val="006133F1"/>
    <w:rsid w:val="00680D04"/>
    <w:rsid w:val="006B5F62"/>
    <w:rsid w:val="00795D4D"/>
    <w:rsid w:val="00806DF7"/>
    <w:rsid w:val="0086141F"/>
    <w:rsid w:val="00A274B2"/>
    <w:rsid w:val="00A35057"/>
    <w:rsid w:val="00A705BF"/>
    <w:rsid w:val="00B14AB3"/>
    <w:rsid w:val="00B262C0"/>
    <w:rsid w:val="00B76A7D"/>
    <w:rsid w:val="00B9023F"/>
    <w:rsid w:val="00BA01B9"/>
    <w:rsid w:val="00C422CB"/>
    <w:rsid w:val="00C92911"/>
    <w:rsid w:val="00C9335F"/>
    <w:rsid w:val="00CC4DB4"/>
    <w:rsid w:val="00E45E04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6EB0"/>
  <w15:chartTrackingRefBased/>
  <w15:docId w15:val="{587C9258-9E81-4B2E-A476-DFC93CDA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9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023F"/>
    <w:rPr>
      <w:b/>
      <w:bCs/>
    </w:rPr>
  </w:style>
  <w:style w:type="character" w:styleId="Hipercze">
    <w:name w:val="Hyperlink"/>
    <w:basedOn w:val="Domylnaczcionkaakapitu"/>
    <w:uiPriority w:val="99"/>
    <w:unhideWhenUsed/>
    <w:rsid w:val="002E46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60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8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65B1-4A48-401B-8AA6-BC1BA658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ZARZĄDZENIE NR 17/2023</vt:lpstr>
      <vt:lpstr>WÓJTA GMINY KRUKLANKI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ruklanki</dc:creator>
  <cp:keywords/>
  <dc:description/>
  <cp:lastModifiedBy>Gmina Kruklanki</cp:lastModifiedBy>
  <cp:revision>6</cp:revision>
  <dcterms:created xsi:type="dcterms:W3CDTF">2023-02-13T10:35:00Z</dcterms:created>
  <dcterms:modified xsi:type="dcterms:W3CDTF">2023-06-07T13:11:00Z</dcterms:modified>
</cp:coreProperties>
</file>